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B0" w:rsidRPr="0093448A" w:rsidRDefault="00FB52B0" w:rsidP="0093448A">
      <w:pPr>
        <w:kinsoku w:val="0"/>
        <w:overflowPunct w:val="0"/>
        <w:autoSpaceDE/>
        <w:autoSpaceDN/>
        <w:adjustRightInd/>
        <w:ind w:right="4716"/>
        <w:textAlignment w:val="baseline"/>
        <w:rPr>
          <w:rFonts w:ascii="Arial" w:hAnsi="Arial" w:cs="Arial"/>
          <w:b/>
          <w:sz w:val="22"/>
          <w:szCs w:val="22"/>
        </w:rPr>
      </w:pPr>
      <w:r w:rsidRPr="0093448A">
        <w:rPr>
          <w:b/>
          <w:noProof/>
          <w:sz w:val="22"/>
          <w:szCs w:val="22"/>
          <w:lang w:val="en-GB"/>
        </w:rPr>
        <w:drawing>
          <wp:anchor distT="0" distB="0" distL="114300" distR="114300" simplePos="0" relativeHeight="251658240" behindDoc="1" locked="0" layoutInCell="1" allowOverlap="1" wp14:anchorId="5E63A495" wp14:editId="2FADC005">
            <wp:simplePos x="0" y="0"/>
            <wp:positionH relativeFrom="column">
              <wp:posOffset>4323715</wp:posOffset>
            </wp:positionH>
            <wp:positionV relativeFrom="paragraph">
              <wp:posOffset>0</wp:posOffset>
            </wp:positionV>
            <wp:extent cx="1266825" cy="781685"/>
            <wp:effectExtent l="0" t="0" r="9525" b="0"/>
            <wp:wrapSquare wrapText="bothSides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48A">
        <w:rPr>
          <w:rFonts w:ascii="Arial" w:hAnsi="Arial" w:cs="Arial"/>
          <w:b/>
          <w:sz w:val="22"/>
          <w:szCs w:val="22"/>
        </w:rPr>
        <w:t>Flood Risk Management</w:t>
      </w:r>
    </w:p>
    <w:p w:rsidR="00FB52B0" w:rsidRPr="00FB52B0" w:rsidRDefault="00FB52B0" w:rsidP="0093448A">
      <w:pPr>
        <w:kinsoku w:val="0"/>
        <w:overflowPunct w:val="0"/>
        <w:autoSpaceDE/>
        <w:autoSpaceDN/>
        <w:adjustRightInd/>
        <w:ind w:right="4716"/>
        <w:textAlignment w:val="baseline"/>
        <w:rPr>
          <w:rFonts w:ascii="Arial" w:hAnsi="Arial" w:cs="Arial"/>
          <w:sz w:val="22"/>
          <w:szCs w:val="22"/>
        </w:rPr>
      </w:pPr>
      <w:r w:rsidRPr="00FB52B0">
        <w:rPr>
          <w:rFonts w:ascii="Arial" w:hAnsi="Arial" w:cs="Arial"/>
          <w:sz w:val="22"/>
          <w:szCs w:val="22"/>
        </w:rPr>
        <w:t>Environment Department</w:t>
      </w:r>
    </w:p>
    <w:p w:rsidR="00FB52B0" w:rsidRPr="00FB52B0" w:rsidRDefault="00FB52B0" w:rsidP="0093448A">
      <w:pPr>
        <w:kinsoku w:val="0"/>
        <w:overflowPunct w:val="0"/>
        <w:autoSpaceDE/>
        <w:autoSpaceDN/>
        <w:adjustRightInd/>
        <w:ind w:right="3969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FB52B0">
        <w:rPr>
          <w:rFonts w:ascii="Arial" w:hAnsi="Arial" w:cs="Arial"/>
          <w:sz w:val="22"/>
          <w:szCs w:val="22"/>
        </w:rPr>
        <w:t>CHN 215, County Hall, Hertford.</w:t>
      </w:r>
      <w:proofErr w:type="gramEnd"/>
      <w:r w:rsidRPr="00FB52B0">
        <w:rPr>
          <w:rFonts w:ascii="Arial" w:hAnsi="Arial" w:cs="Arial"/>
          <w:sz w:val="22"/>
          <w:szCs w:val="22"/>
        </w:rPr>
        <w:t xml:space="preserve"> SG13 8DN</w:t>
      </w:r>
    </w:p>
    <w:p w:rsidR="00FB52B0" w:rsidRPr="00FB52B0" w:rsidRDefault="00FB52B0" w:rsidP="00FB52B0">
      <w:pPr>
        <w:tabs>
          <w:tab w:val="left" w:pos="4253"/>
        </w:tabs>
        <w:kinsoku w:val="0"/>
        <w:overflowPunct w:val="0"/>
        <w:autoSpaceDE/>
        <w:autoSpaceDN/>
        <w:adjustRightInd/>
        <w:spacing w:line="358" w:lineRule="exact"/>
        <w:ind w:right="3260"/>
        <w:textAlignment w:val="baseline"/>
        <w:rPr>
          <w:rFonts w:ascii="Arial" w:hAnsi="Arial" w:cs="Arial"/>
          <w:sz w:val="22"/>
          <w:szCs w:val="22"/>
        </w:rPr>
      </w:pPr>
      <w:r w:rsidRPr="00FB52B0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FB52B0">
          <w:rPr>
            <w:rStyle w:val="Hyperlink"/>
            <w:rFonts w:ascii="Arial" w:hAnsi="Arial" w:cs="Arial"/>
            <w:sz w:val="22"/>
            <w:szCs w:val="22"/>
          </w:rPr>
          <w:t>FRMConsultations@hertfordshire.gov.uk</w:t>
        </w:r>
      </w:hyperlink>
    </w:p>
    <w:p w:rsidR="00361BAE" w:rsidRPr="00FB52B0" w:rsidRDefault="00FB52B0" w:rsidP="00FB52B0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 w:rsidRPr="00FB52B0">
        <w:rPr>
          <w:rFonts w:ascii="Arial" w:hAnsi="Arial" w:cs="Arial"/>
          <w:sz w:val="22"/>
          <w:szCs w:val="22"/>
        </w:rPr>
        <w:t>Tel: 01992 556295</w:t>
      </w:r>
      <w:r>
        <w:rPr>
          <w:rFonts w:ascii="Arial" w:hAnsi="Arial" w:cs="Arial"/>
          <w:sz w:val="22"/>
          <w:szCs w:val="22"/>
        </w:rPr>
        <w:tab/>
      </w:r>
      <w:hyperlink r:id="rId10" w:tooltip="Hertfordshire home page" w:history="1">
        <w:r w:rsidRPr="00FB52B0">
          <w:rPr>
            <w:rStyle w:val="Hyperlink"/>
            <w:rFonts w:ascii="Arial" w:hAnsi="Arial" w:cs="Arial"/>
            <w:noProof/>
            <w:sz w:val="22"/>
            <w:szCs w:val="22"/>
            <w:lang w:val="en"/>
          </w:rPr>
          <w:t>Hertfordshire.gov.uk</w:t>
        </w:r>
      </w:hyperlink>
      <w:r w:rsidRPr="00FB52B0">
        <w:rPr>
          <w:rFonts w:ascii="Arial" w:hAnsi="Arial" w:cs="Arial"/>
          <w:noProof/>
          <w:color w:val="0000FF"/>
          <w:sz w:val="22"/>
          <w:szCs w:val="22"/>
        </w:rPr>
        <w:t xml:space="preserve">  </w:t>
      </w:r>
    </w:p>
    <w:p w:rsidR="00FB52B0" w:rsidRDefault="00FB52B0" w:rsidP="00FB52B0">
      <w:pPr>
        <w:jc w:val="center"/>
        <w:rPr>
          <w:rFonts w:ascii="Arial" w:hAnsi="Arial" w:cs="Arial"/>
          <w:b/>
          <w:sz w:val="24"/>
          <w:szCs w:val="24"/>
        </w:rPr>
      </w:pPr>
    </w:p>
    <w:p w:rsidR="00FB52B0" w:rsidRDefault="00FB52B0" w:rsidP="00FB52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face Water Drainage Advice</w:t>
      </w:r>
    </w:p>
    <w:p w:rsidR="00FB52B0" w:rsidRDefault="00FB52B0" w:rsidP="00FB52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Form</w:t>
      </w:r>
    </w:p>
    <w:p w:rsidR="00FB52B0" w:rsidRPr="00FB52B0" w:rsidRDefault="00FB52B0" w:rsidP="00FB52B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B52B0" w:rsidRPr="00FB52B0" w:rsidTr="00FB52B0">
        <w:tc>
          <w:tcPr>
            <w:tcW w:w="4621" w:type="dxa"/>
          </w:tcPr>
          <w:p w:rsidR="00FB52B0" w:rsidRPr="00FB52B0" w:rsidRDefault="00FB52B0" w:rsidP="00FB52B0">
            <w:pPr>
              <w:rPr>
                <w:rFonts w:ascii="Arial" w:hAnsi="Arial" w:cs="Arial"/>
                <w:sz w:val="22"/>
                <w:szCs w:val="22"/>
              </w:rPr>
            </w:pPr>
            <w:r w:rsidRPr="00FB52B0">
              <w:rPr>
                <w:rFonts w:ascii="Arial" w:hAnsi="Arial" w:cs="Arial"/>
                <w:sz w:val="22"/>
                <w:szCs w:val="22"/>
              </w:rPr>
              <w:t>Name and address</w:t>
            </w:r>
            <w:r w:rsidR="0074624D">
              <w:rPr>
                <w:rFonts w:ascii="Arial" w:hAnsi="Arial" w:cs="Arial"/>
                <w:sz w:val="22"/>
                <w:szCs w:val="22"/>
              </w:rPr>
              <w:t xml:space="preserve"> of applicant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83466837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B52B0" w:rsidRPr="00D47FC7" w:rsidRDefault="00FB52B0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9935BB" w:rsidRPr="00D47FC7" w:rsidRDefault="009935BB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52B0" w:rsidRPr="00D47FC7" w:rsidRDefault="00FB52B0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9935BB" w:rsidRPr="00D47FC7" w:rsidRDefault="009935BB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B52B0" w:rsidRPr="0074624D" w:rsidRDefault="00632A5E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</w:p>
              <w:bookmarkEnd w:id="0" w:displacedByCustomXml="next"/>
            </w:sdtContent>
          </w:sdt>
          <w:p w:rsidR="0074624D" w:rsidRPr="0074624D" w:rsidRDefault="00FB52B0" w:rsidP="00FB52B0">
            <w:pPr>
              <w:rPr>
                <w:rFonts w:ascii="Arial" w:hAnsi="Arial" w:cs="Arial"/>
                <w:sz w:val="22"/>
                <w:szCs w:val="22"/>
              </w:rPr>
            </w:pPr>
            <w:r w:rsidRPr="00FB52B0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43392909"/>
                <w:placeholder>
                  <w:docPart w:val="2FB9256E2CCB472296FA45C8082523F8"/>
                </w:placeholder>
                <w:showingPlcHdr/>
              </w:sdtPr>
              <w:sdtEndPr/>
              <w:sdtContent>
                <w:r w:rsidR="00CA157D" w:rsidRPr="00A4256D">
                  <w:rPr>
                    <w:rStyle w:val="PlaceholderText"/>
                  </w:rPr>
                  <w:t xml:space="preserve">Click here to enter </w:t>
                </w:r>
                <w:r w:rsidR="00CA157D">
                  <w:rPr>
                    <w:rStyle w:val="PlaceholderText"/>
                  </w:rPr>
                  <w:t>phone number</w:t>
                </w:r>
                <w:r w:rsidR="00CA157D" w:rsidRPr="00A4256D">
                  <w:rPr>
                    <w:rStyle w:val="PlaceholderText"/>
                  </w:rPr>
                  <w:t>.</w:t>
                </w:r>
              </w:sdtContent>
            </w:sdt>
          </w:p>
          <w:p w:rsidR="00FB52B0" w:rsidRPr="00FB52B0" w:rsidRDefault="00FB52B0" w:rsidP="00FB52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:rsidR="00FB52B0" w:rsidRDefault="009935BB" w:rsidP="00FB52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ing addres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945772772"/>
              <w:placeholder>
                <w:docPart w:val="5EC81A1FE1554FFD8AB37E20C0CC84E2"/>
              </w:placeholder>
            </w:sdtPr>
            <w:sdtEndPr/>
            <w:sdtContent>
              <w:p w:rsidR="0074624D" w:rsidRPr="00D47FC7" w:rsidRDefault="0074624D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74624D" w:rsidRPr="00D47FC7" w:rsidRDefault="0074624D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74624D" w:rsidRPr="00D47FC7" w:rsidRDefault="0074624D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74624D" w:rsidRPr="00D47FC7" w:rsidRDefault="0074624D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A157D" w:rsidRPr="00D47FC7" w:rsidRDefault="00CA157D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A157D" w:rsidRPr="00D47FC7" w:rsidRDefault="00CA157D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74624D" w:rsidRPr="00CA157D" w:rsidRDefault="00632A5E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</w:p>
            </w:sdtContent>
          </w:sdt>
        </w:tc>
      </w:tr>
    </w:tbl>
    <w:p w:rsidR="00FB52B0" w:rsidRPr="009935BB" w:rsidRDefault="00FB52B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35BB" w:rsidRPr="00FB52B0" w:rsidTr="00BC605C">
        <w:tc>
          <w:tcPr>
            <w:tcW w:w="4621" w:type="dxa"/>
          </w:tcPr>
          <w:p w:rsidR="009935BB" w:rsidRPr="00FB52B0" w:rsidRDefault="009935BB" w:rsidP="00BC6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 and address of the proposed development</w:t>
            </w:r>
            <w:r>
              <w:rPr>
                <w:rFonts w:ascii="Arial" w:hAnsi="Arial" w:cs="Arial"/>
                <w:sz w:val="22"/>
                <w:szCs w:val="22"/>
              </w:rPr>
              <w:br/>
              <w:t>(please attach map with red boundary)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350145243"/>
              <w:placeholder>
                <w:docPart w:val="DefaultPlaceholder_1082065158"/>
              </w:placeholder>
            </w:sdtPr>
            <w:sdtEndPr/>
            <w:sdtContent>
              <w:p w:rsidR="009935BB" w:rsidRPr="00D47FC7" w:rsidRDefault="009935BB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9935BB" w:rsidRPr="00D47FC7" w:rsidRDefault="009935BB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9935BB" w:rsidRPr="00D47FC7" w:rsidRDefault="009935BB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9935BB" w:rsidRPr="00D47FC7" w:rsidRDefault="009935BB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9935BB" w:rsidRPr="00FB52B0" w:rsidRDefault="00632A5E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  <w:p w:rsidR="009935BB" w:rsidRPr="00FB52B0" w:rsidRDefault="009935BB" w:rsidP="00746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:rsidR="009935BB" w:rsidRDefault="009935BB" w:rsidP="00BC6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</w:t>
            </w:r>
            <w:r w:rsidR="0074624D">
              <w:rPr>
                <w:rFonts w:ascii="Arial" w:hAnsi="Arial" w:cs="Arial"/>
                <w:sz w:val="22"/>
                <w:szCs w:val="22"/>
              </w:rPr>
              <w:t xml:space="preserve"> of the development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231430075"/>
              <w:placeholder>
                <w:docPart w:val="DefaultPlaceholder_1082065158"/>
              </w:placeholder>
            </w:sdtPr>
            <w:sdtEndPr/>
            <w:sdtContent>
              <w:p w:rsidR="001B7852" w:rsidRDefault="001B7852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1B7852" w:rsidRDefault="001B7852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1B7852" w:rsidRDefault="001B7852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1B7852" w:rsidRDefault="001B7852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1B7852" w:rsidRDefault="001B7852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A157D" w:rsidRDefault="00CA157D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1B7852" w:rsidRDefault="00632A5E" w:rsidP="00CA157D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  <w:p w:rsidR="001B7852" w:rsidRPr="00FB52B0" w:rsidRDefault="001B7852" w:rsidP="00BC6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624D" w:rsidRPr="0074624D" w:rsidRDefault="0074624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4624D" w:rsidRPr="00FB52B0" w:rsidTr="00BC605C">
        <w:tc>
          <w:tcPr>
            <w:tcW w:w="4621" w:type="dxa"/>
          </w:tcPr>
          <w:p w:rsidR="0074624D" w:rsidRDefault="0051285A" w:rsidP="005128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you requesting </w:t>
            </w:r>
          </w:p>
          <w:p w:rsidR="0051285A" w:rsidRDefault="0051285A" w:rsidP="0051285A">
            <w:pPr>
              <w:rPr>
                <w:rFonts w:ascii="Arial" w:hAnsi="Arial" w:cs="Arial"/>
                <w:sz w:val="22"/>
                <w:szCs w:val="22"/>
              </w:rPr>
            </w:pPr>
          </w:p>
          <w:p w:rsidR="0051285A" w:rsidRPr="0051285A" w:rsidRDefault="00632A5E" w:rsidP="005128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858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80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285A" w:rsidRPr="0051285A">
              <w:rPr>
                <w:rFonts w:ascii="Arial" w:hAnsi="Arial" w:cs="Arial"/>
                <w:sz w:val="22"/>
                <w:szCs w:val="22"/>
              </w:rPr>
              <w:t>Review of Documents</w:t>
            </w:r>
          </w:p>
          <w:p w:rsidR="0051285A" w:rsidRPr="0051285A" w:rsidRDefault="00632A5E" w:rsidP="005128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971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80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285A" w:rsidRPr="0051285A">
              <w:rPr>
                <w:rFonts w:ascii="Arial" w:hAnsi="Arial" w:cs="Arial"/>
                <w:sz w:val="22"/>
                <w:szCs w:val="22"/>
              </w:rPr>
              <w:t>Meeting on Site</w:t>
            </w:r>
          </w:p>
          <w:p w:rsidR="0051285A" w:rsidRDefault="00632A5E" w:rsidP="005128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666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80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285A" w:rsidRPr="0051285A">
              <w:rPr>
                <w:rFonts w:ascii="Arial" w:hAnsi="Arial" w:cs="Arial"/>
                <w:sz w:val="22"/>
                <w:szCs w:val="22"/>
              </w:rPr>
              <w:t>Meeting at County Hall</w:t>
            </w:r>
          </w:p>
          <w:p w:rsidR="008D32B6" w:rsidRDefault="008D32B6" w:rsidP="0051285A">
            <w:pPr>
              <w:rPr>
                <w:rFonts w:ascii="Arial" w:hAnsi="Arial" w:cs="Arial"/>
                <w:sz w:val="22"/>
                <w:szCs w:val="22"/>
              </w:rPr>
            </w:pPr>
          </w:p>
          <w:p w:rsidR="008D32B6" w:rsidRDefault="008D32B6" w:rsidP="005128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meeting, please indicate who would be attending. (names and representing)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534457417"/>
            </w:sdtPr>
            <w:sdtEndPr/>
            <w:sdtContent>
              <w:p w:rsidR="008D32B6" w:rsidRDefault="008D32B6" w:rsidP="008D32B6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D32B6" w:rsidRPr="00FB52B0" w:rsidRDefault="008D32B6" w:rsidP="008D32B6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D32B6" w:rsidRDefault="008D32B6" w:rsidP="008D32B6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D32B6" w:rsidRDefault="00632A5E" w:rsidP="008D32B6">
                <w:pPr>
                  <w:shd w:val="clear" w:color="auto" w:fill="F2F2F2" w:themeFill="background1" w:themeFillShade="F2"/>
                  <w:rPr>
                    <w:rFonts w:cs="Arial"/>
                    <w:szCs w:val="22"/>
                  </w:rPr>
                </w:pPr>
              </w:p>
            </w:sdtContent>
          </w:sdt>
          <w:p w:rsidR="008D32B6" w:rsidRPr="00FB52B0" w:rsidRDefault="008D32B6" w:rsidP="005128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:rsidR="0051285A" w:rsidRDefault="0051285A" w:rsidP="0051285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us to be able to provide the most appropriate advice, you should provide the following information</w:t>
            </w:r>
          </w:p>
          <w:p w:rsidR="0051285A" w:rsidRPr="00CA157D" w:rsidRDefault="00632A5E" w:rsidP="0051285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695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285A" w:rsidRPr="00CA157D">
              <w:rPr>
                <w:rFonts w:ascii="Arial" w:hAnsi="Arial" w:cs="Arial"/>
                <w:sz w:val="22"/>
                <w:szCs w:val="22"/>
              </w:rPr>
              <w:t>Location Plan</w:t>
            </w:r>
          </w:p>
          <w:p w:rsidR="0051285A" w:rsidRPr="00CA157D" w:rsidRDefault="00632A5E" w:rsidP="0051285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88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285A" w:rsidRPr="00CA157D">
              <w:rPr>
                <w:rFonts w:ascii="Arial" w:hAnsi="Arial" w:cs="Arial"/>
                <w:sz w:val="22"/>
                <w:szCs w:val="22"/>
              </w:rPr>
              <w:t>Existing site use/ photos</w:t>
            </w:r>
          </w:p>
          <w:p w:rsidR="0051285A" w:rsidRPr="00CA157D" w:rsidRDefault="00632A5E" w:rsidP="0051285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5161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285A" w:rsidRPr="00CA157D">
              <w:rPr>
                <w:rFonts w:ascii="Arial" w:hAnsi="Arial" w:cs="Arial"/>
                <w:sz w:val="22"/>
                <w:szCs w:val="22"/>
              </w:rPr>
              <w:t>Outline plans of development proposal</w:t>
            </w:r>
          </w:p>
          <w:p w:rsidR="0051285A" w:rsidRPr="00CA157D" w:rsidRDefault="00632A5E" w:rsidP="0051285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251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285A" w:rsidRPr="00CA157D">
              <w:rPr>
                <w:rFonts w:ascii="Arial" w:hAnsi="Arial" w:cs="Arial"/>
                <w:sz w:val="22"/>
                <w:szCs w:val="22"/>
              </w:rPr>
              <w:t>Out</w:t>
            </w:r>
            <w:r w:rsidR="0051285A">
              <w:rPr>
                <w:rFonts w:ascii="Arial" w:hAnsi="Arial" w:cs="Arial"/>
                <w:sz w:val="22"/>
                <w:szCs w:val="22"/>
              </w:rPr>
              <w:t>line plans of drainage proposal</w:t>
            </w:r>
          </w:p>
          <w:p w:rsidR="0051285A" w:rsidRPr="00CA157D" w:rsidRDefault="00632A5E" w:rsidP="0051285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811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285A" w:rsidRPr="00CA157D">
              <w:rPr>
                <w:rFonts w:ascii="Arial" w:hAnsi="Arial" w:cs="Arial"/>
                <w:sz w:val="22"/>
                <w:szCs w:val="22"/>
              </w:rPr>
              <w:t>Topographical survey (mAOD)</w:t>
            </w:r>
          </w:p>
          <w:p w:rsidR="0051285A" w:rsidRPr="00CA157D" w:rsidRDefault="00632A5E" w:rsidP="0051285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419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285A" w:rsidRPr="00CA157D">
              <w:rPr>
                <w:rFonts w:ascii="Arial" w:hAnsi="Arial" w:cs="Arial"/>
                <w:sz w:val="22"/>
                <w:szCs w:val="22"/>
              </w:rPr>
              <w:t>Existing drainage plan including overland flow paths</w:t>
            </w:r>
          </w:p>
          <w:p w:rsidR="0051285A" w:rsidRPr="00FB52B0" w:rsidRDefault="00632A5E" w:rsidP="0051285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129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285A" w:rsidRPr="00CA157D">
              <w:rPr>
                <w:rFonts w:ascii="Arial" w:hAnsi="Arial" w:cs="Arial"/>
                <w:sz w:val="22"/>
                <w:szCs w:val="22"/>
              </w:rPr>
              <w:t>Ground investigation/ permeability information / Report</w:t>
            </w:r>
          </w:p>
          <w:p w:rsidR="001B7852" w:rsidRPr="00FB52B0" w:rsidRDefault="001B7852" w:rsidP="005128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624D" w:rsidRDefault="0074624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1285A" w:rsidTr="0051285A">
        <w:tc>
          <w:tcPr>
            <w:tcW w:w="9242" w:type="dxa"/>
            <w:gridSpan w:val="2"/>
          </w:tcPr>
          <w:p w:rsidR="0051285A" w:rsidRDefault="0051285A" w:rsidP="00CD7E89">
            <w:pPr>
              <w:rPr>
                <w:rFonts w:ascii="Arial" w:hAnsi="Arial" w:cs="Arial"/>
                <w:sz w:val="22"/>
                <w:szCs w:val="22"/>
              </w:rPr>
            </w:pPr>
            <w:r w:rsidRPr="0051285A">
              <w:rPr>
                <w:rFonts w:ascii="Arial" w:hAnsi="Arial" w:cs="Arial"/>
                <w:sz w:val="22"/>
                <w:szCs w:val="22"/>
              </w:rPr>
              <w:t>I confirm that consultation advice is requested and that I am prepared to pay the appropriate charge for the advice requested as outlined in Section 5 of the ‘Consultation advice for planning’ guidance. I understand that the advice received, although given in good faith, cannot be binding on any subsequent decision of the council.</w:t>
            </w:r>
          </w:p>
          <w:p w:rsidR="0051285A" w:rsidRPr="00FB52B0" w:rsidRDefault="0051285A" w:rsidP="00CD7E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85A" w:rsidTr="0051285A">
        <w:tc>
          <w:tcPr>
            <w:tcW w:w="4621" w:type="dxa"/>
          </w:tcPr>
          <w:p w:rsidR="0051285A" w:rsidRPr="0051285A" w:rsidRDefault="0051285A" w:rsidP="0051285A">
            <w:pPr>
              <w:rPr>
                <w:rFonts w:ascii="Arial" w:hAnsi="Arial" w:cs="Arial"/>
                <w:sz w:val="22"/>
                <w:szCs w:val="22"/>
              </w:rPr>
            </w:pPr>
            <w:r w:rsidRPr="0051285A">
              <w:rPr>
                <w:rFonts w:ascii="Arial" w:hAnsi="Arial" w:cs="Arial"/>
                <w:sz w:val="22"/>
                <w:szCs w:val="22"/>
              </w:rPr>
              <w:t>Name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172215896"/>
              <w:placeholder>
                <w:docPart w:val="DefaultPlaceholder_1082065158"/>
              </w:placeholder>
            </w:sdtPr>
            <w:sdtEndPr/>
            <w:sdtContent>
              <w:p w:rsidR="0051285A" w:rsidRPr="0051285A" w:rsidRDefault="0051285A" w:rsidP="00162AC9">
                <w:pPr>
                  <w:shd w:val="pct5" w:color="auto" w:fill="auto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1285A" w:rsidRPr="0051285A" w:rsidRDefault="00632A5E" w:rsidP="00162AC9">
                <w:pPr>
                  <w:shd w:val="pct5" w:color="auto" w:fill="auto"/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  <w:p w:rsidR="0051285A" w:rsidRDefault="0051285A" w:rsidP="0051285A">
            <w:pPr>
              <w:rPr>
                <w:rFonts w:ascii="Arial" w:hAnsi="Arial" w:cs="Arial"/>
                <w:sz w:val="22"/>
                <w:szCs w:val="22"/>
              </w:rPr>
            </w:pPr>
            <w:r w:rsidRPr="0051285A">
              <w:rPr>
                <w:rFonts w:ascii="Arial" w:hAnsi="Arial" w:cs="Arial"/>
                <w:sz w:val="22"/>
                <w:szCs w:val="22"/>
              </w:rPr>
              <w:t>Company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149789505"/>
              <w:placeholder>
                <w:docPart w:val="DefaultPlaceholder_1082065158"/>
              </w:placeholder>
            </w:sdtPr>
            <w:sdtEndPr/>
            <w:sdtContent>
              <w:p w:rsidR="0051285A" w:rsidRPr="0051285A" w:rsidRDefault="0051285A" w:rsidP="00D1389E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1285A" w:rsidRPr="0051285A" w:rsidRDefault="00632A5E" w:rsidP="00D1389E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  <w:p w:rsidR="0051285A" w:rsidRDefault="005128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:rsidR="0051285A" w:rsidRPr="0051285A" w:rsidRDefault="0051285A" w:rsidP="005128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659601974"/>
              <w:placeholder>
                <w:docPart w:val="DefaultPlaceholder_1082065158"/>
              </w:placeholder>
            </w:sdtPr>
            <w:sdtEndPr/>
            <w:sdtContent>
              <w:p w:rsidR="0051285A" w:rsidRPr="0051285A" w:rsidRDefault="0051285A" w:rsidP="00D1389E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51285A" w:rsidRPr="0051285A" w:rsidRDefault="00632A5E" w:rsidP="00D1389E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  <w:p w:rsidR="0051285A" w:rsidRPr="0051285A" w:rsidRDefault="0051285A" w:rsidP="005128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81152458"/>
              <w:placeholder>
                <w:docPart w:val="DefaultPlaceholder_1082065158"/>
              </w:placeholder>
            </w:sdtPr>
            <w:sdtEndPr/>
            <w:sdtContent>
              <w:p w:rsidR="0051285A" w:rsidRDefault="0051285A" w:rsidP="00D1389E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D1389E" w:rsidRDefault="00632A5E" w:rsidP="00D1389E">
                <w:pPr>
                  <w:shd w:val="clear" w:color="auto" w:fill="F2F2F2" w:themeFill="background1" w:themeFillShade="F2"/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  <w:p w:rsidR="00D1389E" w:rsidRDefault="00D138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157D" w:rsidRPr="0074624D" w:rsidRDefault="00CA157D" w:rsidP="00C344E4">
      <w:pPr>
        <w:rPr>
          <w:rFonts w:ascii="Arial" w:hAnsi="Arial" w:cs="Arial"/>
          <w:sz w:val="22"/>
          <w:szCs w:val="22"/>
        </w:rPr>
      </w:pPr>
    </w:p>
    <w:sectPr w:rsidR="00CA157D" w:rsidRPr="0074624D" w:rsidSect="00926804">
      <w:footerReference w:type="default" r:id="rId11"/>
      <w:pgSz w:w="11906" w:h="16838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E4" w:rsidRDefault="00C344E4" w:rsidP="00C344E4">
      <w:r>
        <w:separator/>
      </w:r>
    </w:p>
  </w:endnote>
  <w:endnote w:type="continuationSeparator" w:id="0">
    <w:p w:rsidR="00C344E4" w:rsidRDefault="00C344E4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E4" w:rsidRPr="00C344E4" w:rsidRDefault="00C344E4">
    <w:pPr>
      <w:pStyle w:val="Footer"/>
      <w:rPr>
        <w:rFonts w:ascii="Arial" w:hAnsi="Arial" w:cs="Arial"/>
      </w:rPr>
    </w:pPr>
    <w:r>
      <w:rPr>
        <w:rFonts w:ascii="Arial" w:hAnsi="Arial" w:cs="Arial"/>
      </w:rPr>
      <w:t>SuDS_T003 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E4" w:rsidRDefault="00C344E4" w:rsidP="00C344E4">
      <w:r>
        <w:separator/>
      </w:r>
    </w:p>
  </w:footnote>
  <w:footnote w:type="continuationSeparator" w:id="0">
    <w:p w:rsidR="00C344E4" w:rsidRDefault="00C344E4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6TRxRygcpl04qcW6ph7sfHP7KQ=" w:salt="1Oq++yswoBSqT5ZB3l5zb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B0"/>
    <w:rsid w:val="000049EB"/>
    <w:rsid w:val="000069B9"/>
    <w:rsid w:val="00010824"/>
    <w:rsid w:val="000125CE"/>
    <w:rsid w:val="000219D8"/>
    <w:rsid w:val="00045BA3"/>
    <w:rsid w:val="00051CF6"/>
    <w:rsid w:val="00072D4A"/>
    <w:rsid w:val="0007389A"/>
    <w:rsid w:val="000823B0"/>
    <w:rsid w:val="000866AB"/>
    <w:rsid w:val="0008798A"/>
    <w:rsid w:val="000918C5"/>
    <w:rsid w:val="000962EF"/>
    <w:rsid w:val="000C096C"/>
    <w:rsid w:val="000D554F"/>
    <w:rsid w:val="000E29C4"/>
    <w:rsid w:val="000F3FEE"/>
    <w:rsid w:val="00101D1C"/>
    <w:rsid w:val="00116146"/>
    <w:rsid w:val="00162AC9"/>
    <w:rsid w:val="001863B2"/>
    <w:rsid w:val="001945A6"/>
    <w:rsid w:val="001B7852"/>
    <w:rsid w:val="001E53B4"/>
    <w:rsid w:val="0020773B"/>
    <w:rsid w:val="00207A16"/>
    <w:rsid w:val="002305B9"/>
    <w:rsid w:val="00262928"/>
    <w:rsid w:val="002751FB"/>
    <w:rsid w:val="002C4B20"/>
    <w:rsid w:val="00300660"/>
    <w:rsid w:val="003020BD"/>
    <w:rsid w:val="00317736"/>
    <w:rsid w:val="00351EB5"/>
    <w:rsid w:val="00374BC0"/>
    <w:rsid w:val="0038035C"/>
    <w:rsid w:val="00397FA3"/>
    <w:rsid w:val="003A2682"/>
    <w:rsid w:val="003D5FAC"/>
    <w:rsid w:val="003D7318"/>
    <w:rsid w:val="003E1F3C"/>
    <w:rsid w:val="00406326"/>
    <w:rsid w:val="00453915"/>
    <w:rsid w:val="00494F96"/>
    <w:rsid w:val="00495C54"/>
    <w:rsid w:val="004D2767"/>
    <w:rsid w:val="004E268E"/>
    <w:rsid w:val="004F16F4"/>
    <w:rsid w:val="005066A0"/>
    <w:rsid w:val="0051285A"/>
    <w:rsid w:val="005371FC"/>
    <w:rsid w:val="0055002F"/>
    <w:rsid w:val="0055712E"/>
    <w:rsid w:val="0059001C"/>
    <w:rsid w:val="0059117C"/>
    <w:rsid w:val="00593439"/>
    <w:rsid w:val="005A62B2"/>
    <w:rsid w:val="005B4586"/>
    <w:rsid w:val="005C0342"/>
    <w:rsid w:val="005D2ECB"/>
    <w:rsid w:val="005E2F8F"/>
    <w:rsid w:val="005F164E"/>
    <w:rsid w:val="00603195"/>
    <w:rsid w:val="00632A5E"/>
    <w:rsid w:val="0067274E"/>
    <w:rsid w:val="006A4894"/>
    <w:rsid w:val="006D0EC3"/>
    <w:rsid w:val="006D1791"/>
    <w:rsid w:val="006E1A8D"/>
    <w:rsid w:val="006F3175"/>
    <w:rsid w:val="006F4BBB"/>
    <w:rsid w:val="00702BDE"/>
    <w:rsid w:val="00710796"/>
    <w:rsid w:val="007220F1"/>
    <w:rsid w:val="00726164"/>
    <w:rsid w:val="0074624D"/>
    <w:rsid w:val="007A397E"/>
    <w:rsid w:val="007C1F37"/>
    <w:rsid w:val="007F66A7"/>
    <w:rsid w:val="0080324B"/>
    <w:rsid w:val="00806A63"/>
    <w:rsid w:val="00811E84"/>
    <w:rsid w:val="008224E4"/>
    <w:rsid w:val="00873194"/>
    <w:rsid w:val="008956A5"/>
    <w:rsid w:val="008A476C"/>
    <w:rsid w:val="008A50C9"/>
    <w:rsid w:val="008C300D"/>
    <w:rsid w:val="008C74A8"/>
    <w:rsid w:val="008D200C"/>
    <w:rsid w:val="008D32B6"/>
    <w:rsid w:val="008F32DF"/>
    <w:rsid w:val="00906717"/>
    <w:rsid w:val="00912E8C"/>
    <w:rsid w:val="00926804"/>
    <w:rsid w:val="0093448A"/>
    <w:rsid w:val="00934919"/>
    <w:rsid w:val="009868C0"/>
    <w:rsid w:val="009935BB"/>
    <w:rsid w:val="009B3CA7"/>
    <w:rsid w:val="009B5900"/>
    <w:rsid w:val="009F73D3"/>
    <w:rsid w:val="00A162B4"/>
    <w:rsid w:val="00A31368"/>
    <w:rsid w:val="00A37506"/>
    <w:rsid w:val="00A53B36"/>
    <w:rsid w:val="00A6795F"/>
    <w:rsid w:val="00A72A61"/>
    <w:rsid w:val="00A92024"/>
    <w:rsid w:val="00AA07A9"/>
    <w:rsid w:val="00AB459A"/>
    <w:rsid w:val="00AC2C77"/>
    <w:rsid w:val="00AC3436"/>
    <w:rsid w:val="00AD0199"/>
    <w:rsid w:val="00AD5C76"/>
    <w:rsid w:val="00B24D19"/>
    <w:rsid w:val="00B33F26"/>
    <w:rsid w:val="00B51CF8"/>
    <w:rsid w:val="00B70AC5"/>
    <w:rsid w:val="00BD1B79"/>
    <w:rsid w:val="00BD32B0"/>
    <w:rsid w:val="00BE78B6"/>
    <w:rsid w:val="00BF2FFE"/>
    <w:rsid w:val="00C10C08"/>
    <w:rsid w:val="00C20976"/>
    <w:rsid w:val="00C30089"/>
    <w:rsid w:val="00C344E4"/>
    <w:rsid w:val="00C45428"/>
    <w:rsid w:val="00CA157D"/>
    <w:rsid w:val="00CA7821"/>
    <w:rsid w:val="00CB0678"/>
    <w:rsid w:val="00CE2EF8"/>
    <w:rsid w:val="00CF6EE8"/>
    <w:rsid w:val="00D1389E"/>
    <w:rsid w:val="00D30B9C"/>
    <w:rsid w:val="00D47FC7"/>
    <w:rsid w:val="00D552F6"/>
    <w:rsid w:val="00DA775F"/>
    <w:rsid w:val="00DB17BF"/>
    <w:rsid w:val="00DE253A"/>
    <w:rsid w:val="00E13374"/>
    <w:rsid w:val="00E175B1"/>
    <w:rsid w:val="00E214D8"/>
    <w:rsid w:val="00E269AC"/>
    <w:rsid w:val="00E65C30"/>
    <w:rsid w:val="00E70061"/>
    <w:rsid w:val="00E8585B"/>
    <w:rsid w:val="00E9171A"/>
    <w:rsid w:val="00E94ED6"/>
    <w:rsid w:val="00E95CEA"/>
    <w:rsid w:val="00EA04FD"/>
    <w:rsid w:val="00EB05A8"/>
    <w:rsid w:val="00F00BEA"/>
    <w:rsid w:val="00F15BE8"/>
    <w:rsid w:val="00F33C09"/>
    <w:rsid w:val="00F42483"/>
    <w:rsid w:val="00F63A2F"/>
    <w:rsid w:val="00F80138"/>
    <w:rsid w:val="00F802E0"/>
    <w:rsid w:val="00F97513"/>
    <w:rsid w:val="00FA132F"/>
    <w:rsid w:val="00FB52B0"/>
    <w:rsid w:val="00FD11CC"/>
    <w:rsid w:val="00FD7E92"/>
    <w:rsid w:val="00FE07C9"/>
    <w:rsid w:val="00FE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FB5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48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483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483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42483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GB"/>
    </w:rPr>
  </w:style>
  <w:style w:type="paragraph" w:styleId="NoSpacing">
    <w:name w:val="No Spacing"/>
    <w:uiPriority w:val="1"/>
    <w:qFormat/>
    <w:rsid w:val="00F42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sz w:val="24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424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483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Hyperlink">
    <w:name w:val="Hyperlink"/>
    <w:basedOn w:val="DefaultParagraphFont"/>
    <w:uiPriority w:val="99"/>
    <w:unhideWhenUsed/>
    <w:rsid w:val="00FB52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2B0"/>
    <w:rPr>
      <w:rFonts w:ascii="Tahoma" w:eastAsiaTheme="minorEastAsia" w:hAnsi="Tahoma" w:cs="Tahoma"/>
      <w:sz w:val="16"/>
      <w:szCs w:val="16"/>
      <w:lang w:val="en-US" w:eastAsia="en-GB"/>
    </w:rPr>
  </w:style>
  <w:style w:type="table" w:styleId="TableGrid">
    <w:name w:val="Table Grid"/>
    <w:basedOn w:val="TableNormal"/>
    <w:uiPriority w:val="59"/>
    <w:rsid w:val="00FB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62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44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E4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C344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E4"/>
    <w:rPr>
      <w:rFonts w:ascii="Times New Roman" w:eastAsiaTheme="minorEastAsia" w:hAnsi="Times New Roman" w:cs="Times New Roman"/>
      <w:sz w:val="20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FB5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48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483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483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42483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GB"/>
    </w:rPr>
  </w:style>
  <w:style w:type="paragraph" w:styleId="NoSpacing">
    <w:name w:val="No Spacing"/>
    <w:uiPriority w:val="1"/>
    <w:qFormat/>
    <w:rsid w:val="00F42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sz w:val="24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424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483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Hyperlink">
    <w:name w:val="Hyperlink"/>
    <w:basedOn w:val="DefaultParagraphFont"/>
    <w:uiPriority w:val="99"/>
    <w:unhideWhenUsed/>
    <w:rsid w:val="00FB52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2B0"/>
    <w:rPr>
      <w:rFonts w:ascii="Tahoma" w:eastAsiaTheme="minorEastAsia" w:hAnsi="Tahoma" w:cs="Tahoma"/>
      <w:sz w:val="16"/>
      <w:szCs w:val="16"/>
      <w:lang w:val="en-US" w:eastAsia="en-GB"/>
    </w:rPr>
  </w:style>
  <w:style w:type="table" w:styleId="TableGrid">
    <w:name w:val="Table Grid"/>
    <w:basedOn w:val="TableNormal"/>
    <w:uiPriority w:val="59"/>
    <w:rsid w:val="00FB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62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44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E4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C344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E4"/>
    <w:rPr>
      <w:rFonts w:ascii="Times New Roman" w:eastAsiaTheme="minorEastAsia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ertfordshire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MConsultations@hertfordshire.gov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6E53-0B43-4E68-B006-DEAF1A94E73C}"/>
      </w:docPartPr>
      <w:docPartBody>
        <w:p w:rsidR="00F2502C" w:rsidRDefault="00F745ED">
          <w:r w:rsidRPr="00A4256D">
            <w:rPr>
              <w:rStyle w:val="PlaceholderText"/>
            </w:rPr>
            <w:t>Click here to enter text.</w:t>
          </w:r>
        </w:p>
      </w:docPartBody>
    </w:docPart>
    <w:docPart>
      <w:docPartPr>
        <w:name w:val="5EC81A1FE1554FFD8AB37E20C0CC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D112-0F81-4DD3-BC7F-081CCDEAF3FC}"/>
      </w:docPartPr>
      <w:docPartBody>
        <w:p w:rsidR="00F2502C" w:rsidRDefault="00F745ED" w:rsidP="00F745ED">
          <w:pPr>
            <w:pStyle w:val="5EC81A1FE1554FFD8AB37E20C0CC84E2"/>
          </w:pPr>
          <w:r w:rsidRPr="00A4256D">
            <w:rPr>
              <w:rStyle w:val="PlaceholderText"/>
            </w:rPr>
            <w:t>Click here to enter text.</w:t>
          </w:r>
        </w:p>
      </w:docPartBody>
    </w:docPart>
    <w:docPart>
      <w:docPartPr>
        <w:name w:val="2FB9256E2CCB472296FA45C80825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5B74-EA24-4808-944F-6C4E5F86E86B}"/>
      </w:docPartPr>
      <w:docPartBody>
        <w:p w:rsidR="00F2502C" w:rsidRDefault="00F2502C" w:rsidP="00F2502C">
          <w:pPr>
            <w:pStyle w:val="2FB9256E2CCB472296FA45C8082523F81"/>
          </w:pPr>
          <w:r w:rsidRPr="00A4256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umber</w:t>
          </w:r>
          <w:r w:rsidRPr="00A4256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ED"/>
    <w:rsid w:val="001F49B1"/>
    <w:rsid w:val="00744E86"/>
    <w:rsid w:val="00F2502C"/>
    <w:rsid w:val="00F7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9B1"/>
    <w:rPr>
      <w:color w:val="808080"/>
    </w:rPr>
  </w:style>
  <w:style w:type="paragraph" w:customStyle="1" w:styleId="5EC81A1FE1554FFD8AB37E20C0CC84E2">
    <w:name w:val="5EC81A1FE1554FFD8AB37E20C0CC84E2"/>
    <w:rsid w:val="00F745ED"/>
  </w:style>
  <w:style w:type="paragraph" w:customStyle="1" w:styleId="AC0EC4F286F0438A8CECFFBF10B33C00">
    <w:name w:val="AC0EC4F286F0438A8CECFFBF10B33C00"/>
    <w:rsid w:val="00F745ED"/>
  </w:style>
  <w:style w:type="paragraph" w:customStyle="1" w:styleId="EDFC35DC35894846BE140BA405CF30C8">
    <w:name w:val="EDFC35DC35894846BE140BA405CF30C8"/>
    <w:rsid w:val="00F745ED"/>
  </w:style>
  <w:style w:type="paragraph" w:customStyle="1" w:styleId="2FB9256E2CCB472296FA45C8082523F8">
    <w:name w:val="2FB9256E2CCB472296FA45C8082523F8"/>
    <w:rsid w:val="00F74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916BFDBB505D4451B522F0AEF7ED50C8">
    <w:name w:val="916BFDBB505D4451B522F0AEF7ED50C8"/>
    <w:rsid w:val="00F2502C"/>
  </w:style>
  <w:style w:type="paragraph" w:customStyle="1" w:styleId="2FB9256E2CCB472296FA45C8082523F81">
    <w:name w:val="2FB9256E2CCB472296FA45C8082523F81"/>
    <w:rsid w:val="00F25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4C42F39F3DBE4B2790526224942BE109">
    <w:name w:val="4C42F39F3DBE4B2790526224942BE109"/>
    <w:rsid w:val="00744E86"/>
  </w:style>
  <w:style w:type="paragraph" w:customStyle="1" w:styleId="1CE003C9CD764D468A0B0A799D154082">
    <w:name w:val="1CE003C9CD764D468A0B0A799D154082"/>
    <w:rsid w:val="001F49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9B1"/>
    <w:rPr>
      <w:color w:val="808080"/>
    </w:rPr>
  </w:style>
  <w:style w:type="paragraph" w:customStyle="1" w:styleId="5EC81A1FE1554FFD8AB37E20C0CC84E2">
    <w:name w:val="5EC81A1FE1554FFD8AB37E20C0CC84E2"/>
    <w:rsid w:val="00F745ED"/>
  </w:style>
  <w:style w:type="paragraph" w:customStyle="1" w:styleId="AC0EC4F286F0438A8CECFFBF10B33C00">
    <w:name w:val="AC0EC4F286F0438A8CECFFBF10B33C00"/>
    <w:rsid w:val="00F745ED"/>
  </w:style>
  <w:style w:type="paragraph" w:customStyle="1" w:styleId="EDFC35DC35894846BE140BA405CF30C8">
    <w:name w:val="EDFC35DC35894846BE140BA405CF30C8"/>
    <w:rsid w:val="00F745ED"/>
  </w:style>
  <w:style w:type="paragraph" w:customStyle="1" w:styleId="2FB9256E2CCB472296FA45C8082523F8">
    <w:name w:val="2FB9256E2CCB472296FA45C8082523F8"/>
    <w:rsid w:val="00F74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916BFDBB505D4451B522F0AEF7ED50C8">
    <w:name w:val="916BFDBB505D4451B522F0AEF7ED50C8"/>
    <w:rsid w:val="00F2502C"/>
  </w:style>
  <w:style w:type="paragraph" w:customStyle="1" w:styleId="2FB9256E2CCB472296FA45C8082523F81">
    <w:name w:val="2FB9256E2CCB472296FA45C8082523F81"/>
    <w:rsid w:val="00F25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4C42F39F3DBE4B2790526224942BE109">
    <w:name w:val="4C42F39F3DBE4B2790526224942BE109"/>
    <w:rsid w:val="00744E86"/>
  </w:style>
  <w:style w:type="paragraph" w:customStyle="1" w:styleId="1CE003C9CD764D468A0B0A799D154082">
    <w:name w:val="1CE003C9CD764D468A0B0A799D154082"/>
    <w:rsid w:val="001F4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847E-3D6E-4EE3-A454-98F56A00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assany</dc:creator>
  <cp:lastModifiedBy>Yiota Orphanides</cp:lastModifiedBy>
  <cp:revision>2</cp:revision>
  <cp:lastPrinted>2017-05-17T12:25:00Z</cp:lastPrinted>
  <dcterms:created xsi:type="dcterms:W3CDTF">2017-11-13T08:49:00Z</dcterms:created>
  <dcterms:modified xsi:type="dcterms:W3CDTF">2017-11-13T08:49:00Z</dcterms:modified>
</cp:coreProperties>
</file>